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0FE7" w14:textId="00086E82" w:rsidR="00FD071C" w:rsidRDefault="00585AF3" w:rsidP="00585AF3">
      <w:pPr>
        <w:jc w:val="center"/>
        <w:rPr>
          <w:b/>
          <w:u w:val="single"/>
        </w:rPr>
      </w:pPr>
      <w:proofErr w:type="spellStart"/>
      <w:r w:rsidRPr="00585AF3">
        <w:rPr>
          <w:b/>
          <w:u w:val="single"/>
        </w:rPr>
        <w:t>Keystage</w:t>
      </w:r>
      <w:proofErr w:type="spellEnd"/>
      <w:r w:rsidRPr="00585AF3">
        <w:rPr>
          <w:b/>
          <w:u w:val="single"/>
        </w:rPr>
        <w:t xml:space="preserve"> 1 Long Term PE Plan</w:t>
      </w:r>
      <w:r w:rsidR="00550814">
        <w:rPr>
          <w:b/>
          <w:u w:val="single"/>
        </w:rPr>
        <w:t xml:space="preserve"> 2017-2018</w:t>
      </w:r>
    </w:p>
    <w:p w14:paraId="5E843230" w14:textId="77777777" w:rsidR="00550814" w:rsidRPr="00585AF3" w:rsidRDefault="00550814" w:rsidP="00585AF3">
      <w:pPr>
        <w:jc w:val="center"/>
        <w:rPr>
          <w:b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086"/>
        <w:tblW w:w="15134" w:type="dxa"/>
        <w:tblLook w:val="04A0" w:firstRow="1" w:lastRow="0" w:firstColumn="1" w:lastColumn="0" w:noHBand="0" w:noVBand="1"/>
      </w:tblPr>
      <w:tblGrid>
        <w:gridCol w:w="1242"/>
        <w:gridCol w:w="2038"/>
        <w:gridCol w:w="1931"/>
        <w:gridCol w:w="2410"/>
        <w:gridCol w:w="2552"/>
        <w:gridCol w:w="2409"/>
        <w:gridCol w:w="2552"/>
      </w:tblGrid>
      <w:tr w:rsidR="00111841" w:rsidRPr="009023A0" w14:paraId="41829BD0" w14:textId="77777777" w:rsidTr="00585AF3">
        <w:tc>
          <w:tcPr>
            <w:tcW w:w="1242" w:type="dxa"/>
            <w:tcBorders>
              <w:top w:val="nil"/>
              <w:left w:val="nil"/>
            </w:tcBorders>
          </w:tcPr>
          <w:p w14:paraId="1648067C" w14:textId="77777777" w:rsidR="0041187F" w:rsidRPr="009023A0" w:rsidRDefault="0041187F" w:rsidP="00585AF3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CC"/>
          </w:tcPr>
          <w:p w14:paraId="642D765F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Autumn </w:t>
            </w:r>
          </w:p>
        </w:tc>
        <w:tc>
          <w:tcPr>
            <w:tcW w:w="4962" w:type="dxa"/>
            <w:gridSpan w:val="2"/>
            <w:shd w:val="clear" w:color="auto" w:fill="FFFFCC"/>
          </w:tcPr>
          <w:p w14:paraId="3F23049C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Spring</w:t>
            </w:r>
          </w:p>
        </w:tc>
        <w:tc>
          <w:tcPr>
            <w:tcW w:w="4961" w:type="dxa"/>
            <w:gridSpan w:val="2"/>
            <w:shd w:val="clear" w:color="auto" w:fill="FFFFCC"/>
          </w:tcPr>
          <w:p w14:paraId="3D74B64E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Summer</w:t>
            </w:r>
          </w:p>
        </w:tc>
      </w:tr>
      <w:tr w:rsidR="00A82094" w:rsidRPr="009023A0" w14:paraId="0A659256" w14:textId="77777777" w:rsidTr="00585AF3">
        <w:tc>
          <w:tcPr>
            <w:tcW w:w="1242" w:type="dxa"/>
            <w:tcBorders>
              <w:top w:val="nil"/>
            </w:tcBorders>
          </w:tcPr>
          <w:p w14:paraId="4AA04D5C" w14:textId="77777777" w:rsidR="0041187F" w:rsidRPr="009023A0" w:rsidRDefault="0041187F" w:rsidP="00585AF3">
            <w:pPr>
              <w:rPr>
                <w:sz w:val="32"/>
                <w:szCs w:val="32"/>
              </w:rPr>
            </w:pPr>
          </w:p>
        </w:tc>
        <w:tc>
          <w:tcPr>
            <w:tcW w:w="2038" w:type="dxa"/>
          </w:tcPr>
          <w:p w14:paraId="02C49140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1931" w:type="dxa"/>
          </w:tcPr>
          <w:p w14:paraId="4A04FB06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410" w:type="dxa"/>
          </w:tcPr>
          <w:p w14:paraId="3C1EE68E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552" w:type="dxa"/>
          </w:tcPr>
          <w:p w14:paraId="087FAA1C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409" w:type="dxa"/>
          </w:tcPr>
          <w:p w14:paraId="24ADA374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552" w:type="dxa"/>
          </w:tcPr>
          <w:p w14:paraId="34646438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</w:tr>
      <w:tr w:rsidR="00A82094" w:rsidRPr="009023A0" w14:paraId="1B8DCF6B" w14:textId="77777777" w:rsidTr="00585AF3">
        <w:tc>
          <w:tcPr>
            <w:tcW w:w="1242" w:type="dxa"/>
            <w:shd w:val="clear" w:color="auto" w:fill="FFFFCC"/>
          </w:tcPr>
          <w:p w14:paraId="75ABA67C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PD</w:t>
            </w:r>
          </w:p>
          <w:p w14:paraId="551EDA8E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EYFS</w:t>
            </w:r>
          </w:p>
        </w:tc>
        <w:tc>
          <w:tcPr>
            <w:tcW w:w="2038" w:type="dxa"/>
          </w:tcPr>
          <w:p w14:paraId="1BB36F00" w14:textId="77777777" w:rsidR="0049070C" w:rsidRDefault="00E060DE" w:rsidP="00585AF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="0049070C" w:rsidRPr="0049070C">
              <w:rPr>
                <w:sz w:val="24"/>
                <w:szCs w:val="24"/>
              </w:rPr>
              <w:t>Bike</w:t>
            </w:r>
            <w:r w:rsidR="0049070C">
              <w:rPr>
                <w:sz w:val="24"/>
                <w:szCs w:val="24"/>
              </w:rPr>
              <w:t xml:space="preserve"> </w:t>
            </w:r>
            <w:proofErr w:type="spellStart"/>
            <w:r w:rsidR="0049070C" w:rsidRPr="0049070C">
              <w:rPr>
                <w:sz w:val="24"/>
                <w:szCs w:val="24"/>
              </w:rPr>
              <w:t>Balancability</w:t>
            </w:r>
            <w:proofErr w:type="spellEnd"/>
            <w:r w:rsidR="0049070C">
              <w:rPr>
                <w:sz w:val="24"/>
                <w:szCs w:val="24"/>
              </w:rPr>
              <w:t>/</w:t>
            </w:r>
          </w:p>
          <w:p w14:paraId="4DB61EAD" w14:textId="77777777" w:rsidR="0049070C" w:rsidRDefault="0049070C" w:rsidP="0058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  <w:r>
              <w:rPr>
                <w:sz w:val="32"/>
                <w:szCs w:val="32"/>
              </w:rPr>
              <w:t xml:space="preserve"> </w:t>
            </w:r>
            <w:r w:rsidR="004F1DC7" w:rsidRPr="004F1DC7">
              <w:rPr>
                <w:sz w:val="24"/>
                <w:szCs w:val="24"/>
              </w:rPr>
              <w:t>(I)</w:t>
            </w:r>
          </w:p>
          <w:p w14:paraId="5EC3BE38" w14:textId="77777777" w:rsidR="00A82094" w:rsidRPr="0049070C" w:rsidRDefault="00A82094" w:rsidP="0058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ance (O)</w:t>
            </w:r>
          </w:p>
        </w:tc>
        <w:tc>
          <w:tcPr>
            <w:tcW w:w="1931" w:type="dxa"/>
          </w:tcPr>
          <w:p w14:paraId="16654F5A" w14:textId="77777777" w:rsidR="0049070C" w:rsidRDefault="0049070C" w:rsidP="00585AF3">
            <w:pPr>
              <w:rPr>
                <w:sz w:val="24"/>
                <w:szCs w:val="24"/>
              </w:rPr>
            </w:pPr>
            <w:r w:rsidRPr="0049070C">
              <w:rPr>
                <w:sz w:val="24"/>
                <w:szCs w:val="24"/>
              </w:rPr>
              <w:t>Bik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070C">
              <w:rPr>
                <w:sz w:val="24"/>
                <w:szCs w:val="24"/>
              </w:rPr>
              <w:t>Balancability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14:paraId="47A1DD7A" w14:textId="77777777" w:rsidR="00176312" w:rsidRDefault="004F1DC7" w:rsidP="00585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2094">
              <w:rPr>
                <w:sz w:val="24"/>
                <w:szCs w:val="24"/>
              </w:rPr>
              <w:t xml:space="preserve">Yoga </w:t>
            </w:r>
            <w:r>
              <w:rPr>
                <w:sz w:val="24"/>
                <w:szCs w:val="24"/>
              </w:rPr>
              <w:t>(I)</w:t>
            </w:r>
          </w:p>
          <w:p w14:paraId="27BA6A7D" w14:textId="77777777" w:rsidR="00A82094" w:rsidRPr="009023A0" w:rsidRDefault="00A82094" w:rsidP="00585AF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Write Dance (O)</w:t>
            </w:r>
          </w:p>
        </w:tc>
        <w:tc>
          <w:tcPr>
            <w:tcW w:w="2410" w:type="dxa"/>
          </w:tcPr>
          <w:p w14:paraId="3593F6BB" w14:textId="77777777" w:rsidR="0041187F" w:rsidRDefault="0049070C" w:rsidP="00585AF3">
            <w:pPr>
              <w:rPr>
                <w:sz w:val="32"/>
                <w:szCs w:val="32"/>
              </w:rPr>
            </w:pPr>
            <w:r w:rsidRPr="009023A0">
              <w:rPr>
                <w:color w:val="FF0000"/>
                <w:sz w:val="32"/>
                <w:szCs w:val="32"/>
              </w:rPr>
              <w:t>Dance</w:t>
            </w:r>
            <w:r>
              <w:rPr>
                <w:sz w:val="32"/>
                <w:szCs w:val="32"/>
              </w:rPr>
              <w:t xml:space="preserve"> (I)</w:t>
            </w:r>
          </w:p>
          <w:p w14:paraId="086D3C0E" w14:textId="77777777" w:rsidR="00A82094" w:rsidRPr="009023A0" w:rsidRDefault="00A82094" w:rsidP="00585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Moves (O)</w:t>
            </w:r>
          </w:p>
        </w:tc>
        <w:tc>
          <w:tcPr>
            <w:tcW w:w="2552" w:type="dxa"/>
          </w:tcPr>
          <w:p w14:paraId="61A58993" w14:textId="77777777" w:rsidR="0041187F" w:rsidRDefault="0049070C" w:rsidP="00585AF3">
            <w:pPr>
              <w:rPr>
                <w:sz w:val="32"/>
                <w:szCs w:val="32"/>
              </w:rPr>
            </w:pPr>
            <w:r w:rsidRPr="009023A0">
              <w:rPr>
                <w:color w:val="7030A0"/>
                <w:sz w:val="32"/>
                <w:szCs w:val="32"/>
              </w:rPr>
              <w:t>Gymnastics</w:t>
            </w:r>
            <w:r w:rsidRPr="009023A0">
              <w:rPr>
                <w:sz w:val="32"/>
                <w:szCs w:val="32"/>
              </w:rPr>
              <w:t xml:space="preserve"> (I)</w:t>
            </w:r>
          </w:p>
          <w:p w14:paraId="269BB7DA" w14:textId="77777777" w:rsidR="00A82094" w:rsidRPr="009023A0" w:rsidRDefault="00A82094" w:rsidP="00585A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rt Moves (O)</w:t>
            </w:r>
          </w:p>
        </w:tc>
        <w:tc>
          <w:tcPr>
            <w:tcW w:w="2409" w:type="dxa"/>
          </w:tcPr>
          <w:p w14:paraId="3EE8EBCE" w14:textId="77777777" w:rsidR="0041187F" w:rsidRDefault="00A82094" w:rsidP="00585A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66"/>
                <w:sz w:val="32"/>
                <w:szCs w:val="32"/>
              </w:rPr>
              <w:t xml:space="preserve">Mini Athletic </w:t>
            </w:r>
            <w:r w:rsidR="00213243" w:rsidRPr="00213243">
              <w:rPr>
                <w:color w:val="000000" w:themeColor="text1"/>
                <w:sz w:val="32"/>
                <w:szCs w:val="32"/>
              </w:rPr>
              <w:t>(O)</w:t>
            </w:r>
          </w:p>
          <w:p w14:paraId="08AB0DDD" w14:textId="77777777" w:rsidR="00A82094" w:rsidRPr="009023A0" w:rsidRDefault="00A82094" w:rsidP="00585AF3">
            <w:pPr>
              <w:rPr>
                <w:color w:val="D6009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ommando Joe </w:t>
            </w:r>
          </w:p>
        </w:tc>
        <w:tc>
          <w:tcPr>
            <w:tcW w:w="2552" w:type="dxa"/>
          </w:tcPr>
          <w:p w14:paraId="253F8A77" w14:textId="77777777" w:rsidR="0041187F" w:rsidRDefault="00A82094" w:rsidP="00585A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66"/>
                <w:sz w:val="32"/>
                <w:szCs w:val="32"/>
              </w:rPr>
              <w:t>Bat/Ball Skills</w:t>
            </w:r>
            <w:r w:rsidR="00176312" w:rsidRPr="009023A0">
              <w:rPr>
                <w:color w:val="D60093"/>
                <w:sz w:val="32"/>
                <w:szCs w:val="32"/>
              </w:rPr>
              <w:t xml:space="preserve"> </w:t>
            </w:r>
            <w:r w:rsidR="00213243" w:rsidRPr="00213243">
              <w:rPr>
                <w:color w:val="000000" w:themeColor="text1"/>
                <w:sz w:val="32"/>
                <w:szCs w:val="32"/>
              </w:rPr>
              <w:t>(O)</w:t>
            </w:r>
          </w:p>
          <w:p w14:paraId="11AFAD08" w14:textId="77777777" w:rsidR="00A82094" w:rsidRPr="009023A0" w:rsidRDefault="00A82094" w:rsidP="00585AF3">
            <w:pPr>
              <w:rPr>
                <w:color w:val="D6009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</w:tr>
      <w:tr w:rsidR="00A82094" w:rsidRPr="009023A0" w14:paraId="11F69C49" w14:textId="77777777" w:rsidTr="00585AF3">
        <w:tc>
          <w:tcPr>
            <w:tcW w:w="1242" w:type="dxa"/>
            <w:shd w:val="clear" w:color="auto" w:fill="FFFFCC"/>
          </w:tcPr>
          <w:p w14:paraId="2A5B0899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PE </w:t>
            </w:r>
          </w:p>
          <w:p w14:paraId="0165AF6D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1</w:t>
            </w:r>
          </w:p>
        </w:tc>
        <w:tc>
          <w:tcPr>
            <w:tcW w:w="2038" w:type="dxa"/>
          </w:tcPr>
          <w:p w14:paraId="7EC204AB" w14:textId="6085D782" w:rsidR="00A82094" w:rsidRDefault="007F0AA9" w:rsidP="00585AF3">
            <w:pPr>
              <w:rPr>
                <w:color w:val="000000" w:themeColor="text1"/>
                <w:sz w:val="32"/>
                <w:szCs w:val="32"/>
              </w:rPr>
            </w:pPr>
            <w:r w:rsidRPr="007F0AA9">
              <w:rPr>
                <w:color w:val="7030A0"/>
                <w:sz w:val="32"/>
                <w:szCs w:val="32"/>
              </w:rPr>
              <w:t xml:space="preserve">Gymnastics </w:t>
            </w:r>
            <w:r w:rsidRPr="007F0AA9">
              <w:rPr>
                <w:color w:val="000000" w:themeColor="text1"/>
                <w:sz w:val="32"/>
                <w:szCs w:val="32"/>
              </w:rPr>
              <w:t>(I)</w:t>
            </w:r>
          </w:p>
          <w:p w14:paraId="743A1435" w14:textId="77777777" w:rsidR="00A82094" w:rsidRPr="007F0AA9" w:rsidRDefault="00A82094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oodland warriors </w:t>
            </w:r>
          </w:p>
        </w:tc>
        <w:tc>
          <w:tcPr>
            <w:tcW w:w="1931" w:type="dxa"/>
          </w:tcPr>
          <w:p w14:paraId="7326360E" w14:textId="77777777" w:rsidR="00242620" w:rsidRDefault="007F0AA9" w:rsidP="00585AF3">
            <w:pPr>
              <w:rPr>
                <w:color w:val="FF0000"/>
                <w:sz w:val="32"/>
                <w:szCs w:val="32"/>
              </w:rPr>
            </w:pPr>
            <w:r w:rsidRPr="007F0AA9">
              <w:rPr>
                <w:color w:val="FF0000"/>
                <w:sz w:val="32"/>
                <w:szCs w:val="32"/>
              </w:rPr>
              <w:t>Dance</w:t>
            </w:r>
          </w:p>
          <w:p w14:paraId="1BF49A38" w14:textId="77777777" w:rsidR="007F0AA9" w:rsidRDefault="007F0AA9" w:rsidP="00585A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  <w:r w:rsidRPr="007F0AA9">
              <w:rPr>
                <w:color w:val="000000" w:themeColor="text1"/>
                <w:sz w:val="32"/>
                <w:szCs w:val="32"/>
              </w:rPr>
              <w:t>(I)</w:t>
            </w:r>
          </w:p>
          <w:p w14:paraId="11CD15D0" w14:textId="30AE7E58" w:rsidR="00A82094" w:rsidRPr="007F0AA9" w:rsidRDefault="00A82094" w:rsidP="00585AF3">
            <w:pPr>
              <w:rPr>
                <w:color w:val="7030A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oodland warriors</w:t>
            </w:r>
          </w:p>
        </w:tc>
        <w:tc>
          <w:tcPr>
            <w:tcW w:w="2410" w:type="dxa"/>
          </w:tcPr>
          <w:p w14:paraId="03CA7A46" w14:textId="77777777" w:rsidR="0041187F" w:rsidRDefault="00213243" w:rsidP="00585AF3">
            <w:pPr>
              <w:rPr>
                <w:color w:val="000000" w:themeColor="text1"/>
                <w:sz w:val="32"/>
                <w:szCs w:val="32"/>
              </w:rPr>
            </w:pPr>
            <w:r w:rsidRPr="00213243">
              <w:rPr>
                <w:color w:val="0070C0"/>
                <w:sz w:val="32"/>
                <w:szCs w:val="32"/>
              </w:rPr>
              <w:t>Team games</w:t>
            </w:r>
            <w:r w:rsidR="0049070C" w:rsidRPr="0049070C">
              <w:rPr>
                <w:color w:val="000000" w:themeColor="text1"/>
                <w:sz w:val="32"/>
                <w:szCs w:val="32"/>
              </w:rPr>
              <w:t>(I)</w:t>
            </w:r>
          </w:p>
          <w:p w14:paraId="09C17B44" w14:textId="77777777" w:rsidR="00FD071C" w:rsidRPr="00213243" w:rsidRDefault="00A82094" w:rsidP="00585AF3">
            <w:pPr>
              <w:rPr>
                <w:color w:val="0070C0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5EA29D25" w14:textId="77777777" w:rsidR="0041187F" w:rsidRDefault="00A82094" w:rsidP="00585AF3">
            <w:pPr>
              <w:rPr>
                <w:color w:val="262626" w:themeColor="text1" w:themeTint="D9"/>
                <w:sz w:val="32"/>
                <w:szCs w:val="32"/>
              </w:rPr>
            </w:pPr>
            <w:r w:rsidRPr="00A82094">
              <w:rPr>
                <w:color w:val="0070C0"/>
                <w:sz w:val="32"/>
                <w:szCs w:val="32"/>
              </w:rPr>
              <w:t xml:space="preserve">Team Games </w:t>
            </w:r>
            <w:r w:rsidRPr="00A82094">
              <w:rPr>
                <w:color w:val="262626" w:themeColor="text1" w:themeTint="D9"/>
                <w:sz w:val="32"/>
                <w:szCs w:val="32"/>
              </w:rPr>
              <w:t>(I)</w:t>
            </w:r>
          </w:p>
          <w:p w14:paraId="1F736C2F" w14:textId="77777777" w:rsidR="00A82094" w:rsidRPr="00E060DE" w:rsidRDefault="00A82094" w:rsidP="00585AF3">
            <w:pPr>
              <w:rPr>
                <w:color w:val="FF0066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409" w:type="dxa"/>
          </w:tcPr>
          <w:p w14:paraId="2A0A1573" w14:textId="77777777" w:rsidR="0041187F" w:rsidRDefault="00E060DE" w:rsidP="00585AF3">
            <w:pPr>
              <w:rPr>
                <w:sz w:val="32"/>
                <w:szCs w:val="32"/>
              </w:rPr>
            </w:pPr>
            <w:r w:rsidRPr="00213243">
              <w:rPr>
                <w:color w:val="002060"/>
                <w:sz w:val="32"/>
                <w:szCs w:val="32"/>
              </w:rPr>
              <w:t>Rounders</w:t>
            </w:r>
            <w:r w:rsidR="00213243">
              <w:rPr>
                <w:sz w:val="32"/>
                <w:szCs w:val="32"/>
              </w:rPr>
              <w:t xml:space="preserve"> </w:t>
            </w:r>
            <w:r w:rsidR="0034619D" w:rsidRPr="009023A0">
              <w:rPr>
                <w:sz w:val="32"/>
                <w:szCs w:val="32"/>
              </w:rPr>
              <w:t>(O)</w:t>
            </w:r>
          </w:p>
          <w:p w14:paraId="5FE5B677" w14:textId="77777777" w:rsidR="00111841" w:rsidRPr="009023A0" w:rsidRDefault="00111841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0A95DD55" w14:textId="77777777" w:rsidR="0041187F" w:rsidRDefault="001D0A33" w:rsidP="00585AF3">
            <w:pPr>
              <w:rPr>
                <w:color w:val="000000" w:themeColor="text1"/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 </w:t>
            </w:r>
            <w:r w:rsidRPr="00213243">
              <w:rPr>
                <w:color w:val="002060"/>
                <w:sz w:val="32"/>
                <w:szCs w:val="32"/>
              </w:rPr>
              <w:t>T</w:t>
            </w:r>
            <w:r w:rsidR="009734A4" w:rsidRPr="00213243">
              <w:rPr>
                <w:color w:val="002060"/>
                <w:sz w:val="32"/>
                <w:szCs w:val="32"/>
              </w:rPr>
              <w:t>ennis</w:t>
            </w:r>
            <w:r w:rsidR="0034619D" w:rsidRPr="00213243">
              <w:rPr>
                <w:color w:val="002060"/>
                <w:sz w:val="32"/>
                <w:szCs w:val="32"/>
              </w:rPr>
              <w:t xml:space="preserve"> </w:t>
            </w:r>
            <w:r w:rsidR="00213243" w:rsidRPr="00213243">
              <w:rPr>
                <w:color w:val="000000" w:themeColor="text1"/>
                <w:sz w:val="32"/>
                <w:szCs w:val="32"/>
              </w:rPr>
              <w:t>(O)</w:t>
            </w:r>
            <w:r w:rsidR="009734A4" w:rsidRPr="00213243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3258C126" w14:textId="77777777" w:rsidR="00111841" w:rsidRPr="009023A0" w:rsidRDefault="00111841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</w:tr>
      <w:tr w:rsidR="00A82094" w:rsidRPr="009023A0" w14:paraId="6B7F954E" w14:textId="77777777" w:rsidTr="00585AF3">
        <w:tc>
          <w:tcPr>
            <w:tcW w:w="1242" w:type="dxa"/>
            <w:shd w:val="clear" w:color="auto" w:fill="FFFFCC"/>
          </w:tcPr>
          <w:p w14:paraId="3CD648F4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PE </w:t>
            </w:r>
          </w:p>
          <w:p w14:paraId="03B98778" w14:textId="77777777" w:rsidR="0041187F" w:rsidRPr="009023A0" w:rsidRDefault="0041187F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2</w:t>
            </w:r>
          </w:p>
        </w:tc>
        <w:tc>
          <w:tcPr>
            <w:tcW w:w="2038" w:type="dxa"/>
          </w:tcPr>
          <w:p w14:paraId="7F8EBD5D" w14:textId="77777777" w:rsidR="0041187F" w:rsidRDefault="0099256D" w:rsidP="00585AF3">
            <w:pPr>
              <w:rPr>
                <w:color w:val="7030A0"/>
                <w:sz w:val="32"/>
                <w:szCs w:val="32"/>
              </w:rPr>
            </w:pPr>
            <w:r w:rsidRPr="009023A0">
              <w:rPr>
                <w:color w:val="7030A0"/>
                <w:sz w:val="32"/>
                <w:szCs w:val="32"/>
              </w:rPr>
              <w:t xml:space="preserve">Gymnastics </w:t>
            </w:r>
          </w:p>
          <w:p w14:paraId="22039086" w14:textId="71A37334" w:rsidR="00111841" w:rsidRPr="00550194" w:rsidRDefault="00113A72" w:rsidP="00113A72">
            <w:pPr>
              <w:rPr>
                <w:color w:val="B6DDE8" w:themeColor="accent5" w:themeTint="66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oodland warriors</w:t>
            </w:r>
            <w:r>
              <w:rPr>
                <w:color w:val="000000" w:themeColor="text1"/>
                <w:sz w:val="32"/>
                <w:szCs w:val="32"/>
              </w:rPr>
              <w:t xml:space="preserve">/ Go Noodle </w:t>
            </w:r>
          </w:p>
        </w:tc>
        <w:tc>
          <w:tcPr>
            <w:tcW w:w="1931" w:type="dxa"/>
          </w:tcPr>
          <w:p w14:paraId="7DCC2258" w14:textId="77777777" w:rsidR="00550194" w:rsidRDefault="00A82094" w:rsidP="00585AF3">
            <w:pPr>
              <w:rPr>
                <w:color w:val="7030A0"/>
                <w:sz w:val="32"/>
                <w:szCs w:val="32"/>
              </w:rPr>
            </w:pPr>
            <w:r w:rsidRPr="009023A0">
              <w:rPr>
                <w:color w:val="7030A0"/>
                <w:sz w:val="32"/>
                <w:szCs w:val="32"/>
              </w:rPr>
              <w:t xml:space="preserve">Gymnastics </w:t>
            </w:r>
          </w:p>
          <w:p w14:paraId="1B4E769E" w14:textId="5B30A716" w:rsidR="00111841" w:rsidRPr="009023A0" w:rsidRDefault="00113A72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oodland warriors</w:t>
            </w:r>
            <w:r>
              <w:rPr>
                <w:color w:val="000000" w:themeColor="text1"/>
                <w:sz w:val="32"/>
                <w:szCs w:val="32"/>
              </w:rPr>
              <w:t xml:space="preserve">/ Go Noodle </w:t>
            </w:r>
          </w:p>
        </w:tc>
        <w:tc>
          <w:tcPr>
            <w:tcW w:w="2410" w:type="dxa"/>
          </w:tcPr>
          <w:p w14:paraId="2C294D90" w14:textId="77777777" w:rsidR="00A82094" w:rsidRDefault="0049070C" w:rsidP="00585A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</w:t>
            </w:r>
            <w:r w:rsidR="00A82094" w:rsidRPr="00A82094">
              <w:rPr>
                <w:color w:val="FF0000"/>
                <w:sz w:val="32"/>
                <w:szCs w:val="32"/>
              </w:rPr>
              <w:t>Dance</w:t>
            </w:r>
            <w:r w:rsidR="00A82094">
              <w:rPr>
                <w:color w:val="000000" w:themeColor="text1"/>
                <w:sz w:val="32"/>
                <w:szCs w:val="32"/>
              </w:rPr>
              <w:t xml:space="preserve"> (I)</w:t>
            </w:r>
          </w:p>
          <w:p w14:paraId="47914FB3" w14:textId="77777777" w:rsidR="00FD071C" w:rsidRPr="00213243" w:rsidRDefault="00111841" w:rsidP="00585AF3">
            <w:pPr>
              <w:rPr>
                <w:color w:val="0070C0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2CAB5D52" w14:textId="77777777" w:rsidR="0041187F" w:rsidRDefault="00111841" w:rsidP="00585AF3">
            <w:pPr>
              <w:rPr>
                <w:color w:val="0D0D0D" w:themeColor="text1" w:themeTint="F2"/>
                <w:sz w:val="32"/>
                <w:szCs w:val="32"/>
              </w:rPr>
            </w:pPr>
            <w:r w:rsidRPr="00213243">
              <w:rPr>
                <w:color w:val="0070C0"/>
                <w:sz w:val="32"/>
                <w:szCs w:val="32"/>
              </w:rPr>
              <w:t>Team games</w:t>
            </w:r>
            <w:r>
              <w:rPr>
                <w:color w:val="0070C0"/>
                <w:sz w:val="32"/>
                <w:szCs w:val="32"/>
              </w:rPr>
              <w:t xml:space="preserve"> </w:t>
            </w:r>
            <w:r w:rsidR="00213243" w:rsidRPr="00213243">
              <w:rPr>
                <w:color w:val="0D0D0D" w:themeColor="text1" w:themeTint="F2"/>
                <w:sz w:val="32"/>
                <w:szCs w:val="32"/>
              </w:rPr>
              <w:t>(I/O)</w:t>
            </w:r>
          </w:p>
          <w:p w14:paraId="4527DDB8" w14:textId="77777777" w:rsidR="00111841" w:rsidRPr="00213243" w:rsidRDefault="00111841" w:rsidP="00585AF3">
            <w:pPr>
              <w:rPr>
                <w:color w:val="FF0066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Commando Joe</w:t>
            </w:r>
          </w:p>
        </w:tc>
        <w:tc>
          <w:tcPr>
            <w:tcW w:w="2409" w:type="dxa"/>
          </w:tcPr>
          <w:p w14:paraId="2571A7E6" w14:textId="77777777" w:rsidR="0049070C" w:rsidRDefault="00A82094" w:rsidP="00585AF3">
            <w:pPr>
              <w:rPr>
                <w:color w:val="002060"/>
                <w:sz w:val="32"/>
                <w:szCs w:val="32"/>
              </w:rPr>
            </w:pPr>
            <w:proofErr w:type="spellStart"/>
            <w:r>
              <w:rPr>
                <w:color w:val="FF0066"/>
                <w:sz w:val="32"/>
                <w:szCs w:val="32"/>
              </w:rPr>
              <w:t>Multiskills</w:t>
            </w:r>
            <w:proofErr w:type="spellEnd"/>
            <w:r>
              <w:rPr>
                <w:color w:val="FF0066"/>
                <w:sz w:val="32"/>
                <w:szCs w:val="32"/>
              </w:rPr>
              <w:t xml:space="preserve"> / </w:t>
            </w:r>
            <w:r w:rsidRPr="00A82094">
              <w:rPr>
                <w:color w:val="CC3399"/>
                <w:sz w:val="32"/>
                <w:szCs w:val="32"/>
              </w:rPr>
              <w:t>Athletic Skills</w:t>
            </w:r>
            <w:r>
              <w:rPr>
                <w:color w:val="FF0066"/>
                <w:sz w:val="32"/>
                <w:szCs w:val="32"/>
              </w:rPr>
              <w:t xml:space="preserve"> </w:t>
            </w:r>
          </w:p>
          <w:p w14:paraId="1442E40C" w14:textId="77777777" w:rsidR="00550194" w:rsidRPr="009023A0" w:rsidRDefault="00550194" w:rsidP="00585AF3">
            <w:pPr>
              <w:rPr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 xml:space="preserve">Swimming </w:t>
            </w:r>
          </w:p>
        </w:tc>
        <w:tc>
          <w:tcPr>
            <w:tcW w:w="2552" w:type="dxa"/>
          </w:tcPr>
          <w:p w14:paraId="65334A64" w14:textId="77777777" w:rsidR="0041187F" w:rsidRPr="009023A0" w:rsidRDefault="001D0A33" w:rsidP="00585AF3">
            <w:pPr>
              <w:rPr>
                <w:sz w:val="32"/>
                <w:szCs w:val="32"/>
              </w:rPr>
            </w:pPr>
            <w:proofErr w:type="spellStart"/>
            <w:r w:rsidRPr="00213243">
              <w:rPr>
                <w:color w:val="FF0066"/>
                <w:sz w:val="32"/>
                <w:szCs w:val="32"/>
              </w:rPr>
              <w:t>Multiskills</w:t>
            </w:r>
            <w:proofErr w:type="spellEnd"/>
            <w:r w:rsidR="0049070C">
              <w:rPr>
                <w:sz w:val="32"/>
                <w:szCs w:val="32"/>
              </w:rPr>
              <w:t xml:space="preserve"> </w:t>
            </w:r>
            <w:r w:rsidR="00A82094" w:rsidRPr="00213243">
              <w:rPr>
                <w:color w:val="0D0D0D" w:themeColor="text1" w:themeTint="F2"/>
                <w:sz w:val="32"/>
                <w:szCs w:val="32"/>
              </w:rPr>
              <w:t>(I/O)</w:t>
            </w:r>
            <w:r w:rsidR="00A82094"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9023A0">
              <w:rPr>
                <w:sz w:val="32"/>
                <w:szCs w:val="32"/>
              </w:rPr>
              <w:t>/</w:t>
            </w:r>
          </w:p>
          <w:p w14:paraId="7BB9DAB5" w14:textId="77777777" w:rsidR="001D0A33" w:rsidRDefault="00550194" w:rsidP="00585AF3">
            <w:pPr>
              <w:rPr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/Tennis</w:t>
            </w:r>
            <w:r w:rsidR="00E060DE" w:rsidRPr="00213243">
              <w:rPr>
                <w:color w:val="002060"/>
                <w:sz w:val="32"/>
                <w:szCs w:val="32"/>
              </w:rPr>
              <w:t xml:space="preserve"> </w:t>
            </w:r>
            <w:r w:rsidR="0049070C">
              <w:rPr>
                <w:sz w:val="32"/>
                <w:szCs w:val="32"/>
              </w:rPr>
              <w:t>(O)</w:t>
            </w:r>
          </w:p>
          <w:p w14:paraId="24083FAD" w14:textId="77777777" w:rsidR="00550194" w:rsidRPr="009023A0" w:rsidRDefault="00550194" w:rsidP="00585AF3">
            <w:pPr>
              <w:rPr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 xml:space="preserve">Swimming </w:t>
            </w:r>
          </w:p>
        </w:tc>
      </w:tr>
    </w:tbl>
    <w:p w14:paraId="188FB9CA" w14:textId="77777777" w:rsidR="005D2899" w:rsidRDefault="005D2899"/>
    <w:p w14:paraId="5CD735F3" w14:textId="77777777" w:rsidR="00585AF3" w:rsidRDefault="00585AF3" w:rsidP="00D1095C">
      <w:pPr>
        <w:jc w:val="center"/>
      </w:pPr>
    </w:p>
    <w:p w14:paraId="473D94A0" w14:textId="77777777" w:rsidR="00585AF3" w:rsidRDefault="00585AF3" w:rsidP="00D1095C">
      <w:pPr>
        <w:jc w:val="center"/>
      </w:pPr>
    </w:p>
    <w:p w14:paraId="207BA6CD" w14:textId="77777777" w:rsidR="009023A0" w:rsidRDefault="0049329C" w:rsidP="00D1095C">
      <w:pPr>
        <w:jc w:val="center"/>
      </w:pPr>
      <w:r>
        <w:t>The matching colours highlight the sporting activities which have transferable skills.</w:t>
      </w:r>
    </w:p>
    <w:p w14:paraId="42BAD6CC" w14:textId="77777777" w:rsidR="009023A0" w:rsidRDefault="00081F69" w:rsidP="00081F69">
      <w:pPr>
        <w:jc w:val="center"/>
      </w:pPr>
      <w:r>
        <w:t>PE Long Term Plan- Miss L Dean (PE Co-ordinator)</w:t>
      </w:r>
    </w:p>
    <w:p w14:paraId="14CF1F29" w14:textId="77777777" w:rsidR="009023A0" w:rsidRDefault="009023A0"/>
    <w:p w14:paraId="68EB3392" w14:textId="77777777" w:rsidR="000E4F63" w:rsidRDefault="000E4F63"/>
    <w:tbl>
      <w:tblPr>
        <w:tblStyle w:val="TableGrid"/>
        <w:tblpPr w:leftFromText="180" w:rightFromText="180" w:vertAnchor="page" w:horzAnchor="margin" w:tblpY="2129"/>
        <w:tblW w:w="15134" w:type="dxa"/>
        <w:tblLook w:val="04A0" w:firstRow="1" w:lastRow="0" w:firstColumn="1" w:lastColumn="0" w:noHBand="0" w:noVBand="1"/>
      </w:tblPr>
      <w:tblGrid>
        <w:gridCol w:w="1242"/>
        <w:gridCol w:w="2038"/>
        <w:gridCol w:w="1931"/>
        <w:gridCol w:w="2410"/>
        <w:gridCol w:w="2552"/>
        <w:gridCol w:w="2409"/>
        <w:gridCol w:w="2552"/>
      </w:tblGrid>
      <w:tr w:rsidR="00585AF3" w:rsidRPr="009023A0" w14:paraId="39B67ABC" w14:textId="77777777" w:rsidTr="00585AF3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14:paraId="2226536A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CC"/>
          </w:tcPr>
          <w:p w14:paraId="335AC826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Autumn </w:t>
            </w:r>
          </w:p>
        </w:tc>
        <w:tc>
          <w:tcPr>
            <w:tcW w:w="4962" w:type="dxa"/>
            <w:gridSpan w:val="2"/>
            <w:shd w:val="clear" w:color="auto" w:fill="FFFFCC"/>
          </w:tcPr>
          <w:p w14:paraId="3CBD2DF3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Spring</w:t>
            </w:r>
          </w:p>
        </w:tc>
        <w:tc>
          <w:tcPr>
            <w:tcW w:w="4961" w:type="dxa"/>
            <w:gridSpan w:val="2"/>
            <w:shd w:val="clear" w:color="auto" w:fill="FFFFCC"/>
          </w:tcPr>
          <w:p w14:paraId="40989C71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Summer</w:t>
            </w:r>
          </w:p>
        </w:tc>
      </w:tr>
      <w:tr w:rsidR="00585AF3" w:rsidRPr="009023A0" w14:paraId="57FCAC32" w14:textId="77777777" w:rsidTr="00585AF3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88F566A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  <w:tc>
          <w:tcPr>
            <w:tcW w:w="2038" w:type="dxa"/>
          </w:tcPr>
          <w:p w14:paraId="1DF2EB5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1931" w:type="dxa"/>
          </w:tcPr>
          <w:p w14:paraId="0B3C13D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410" w:type="dxa"/>
          </w:tcPr>
          <w:p w14:paraId="1AD3179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552" w:type="dxa"/>
          </w:tcPr>
          <w:p w14:paraId="2F3DFEC9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409" w:type="dxa"/>
          </w:tcPr>
          <w:p w14:paraId="78643E8E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1</w:t>
            </w:r>
            <w:r w:rsidRPr="009023A0">
              <w:rPr>
                <w:sz w:val="32"/>
                <w:szCs w:val="32"/>
                <w:vertAlign w:val="superscript"/>
              </w:rPr>
              <w:t>st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  <w:tc>
          <w:tcPr>
            <w:tcW w:w="2552" w:type="dxa"/>
          </w:tcPr>
          <w:p w14:paraId="38C0D01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2</w:t>
            </w:r>
            <w:r w:rsidRPr="009023A0">
              <w:rPr>
                <w:sz w:val="32"/>
                <w:szCs w:val="32"/>
                <w:vertAlign w:val="superscript"/>
              </w:rPr>
              <w:t>nd</w:t>
            </w:r>
            <w:r w:rsidRPr="009023A0">
              <w:rPr>
                <w:sz w:val="32"/>
                <w:szCs w:val="32"/>
              </w:rPr>
              <w:t xml:space="preserve"> half term</w:t>
            </w:r>
          </w:p>
        </w:tc>
      </w:tr>
      <w:tr w:rsidR="00585AF3" w:rsidRPr="009023A0" w14:paraId="2E119C5B" w14:textId="77777777" w:rsidTr="00585AF3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366D4D5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PE</w:t>
            </w:r>
          </w:p>
          <w:p w14:paraId="6AFF9A9C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3</w:t>
            </w:r>
          </w:p>
        </w:tc>
        <w:tc>
          <w:tcPr>
            <w:tcW w:w="2038" w:type="dxa"/>
          </w:tcPr>
          <w:p w14:paraId="6ADB4B74" w14:textId="77777777" w:rsidR="00585AF3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color w:val="FF0000"/>
                <w:sz w:val="32"/>
                <w:szCs w:val="32"/>
              </w:rPr>
              <w:t>Dance</w:t>
            </w:r>
            <w:r w:rsidRPr="009023A0">
              <w:rPr>
                <w:sz w:val="32"/>
                <w:szCs w:val="32"/>
              </w:rPr>
              <w:t xml:space="preserve"> (I)</w:t>
            </w:r>
          </w:p>
          <w:p w14:paraId="79EA99D9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1931" w:type="dxa"/>
          </w:tcPr>
          <w:p w14:paraId="381D0BA6" w14:textId="3257278C" w:rsidR="00585AF3" w:rsidRDefault="00113A72" w:rsidP="00585AF3">
            <w:pPr>
              <w:rPr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Basket</w:t>
            </w:r>
            <w:r w:rsidR="00585AF3">
              <w:rPr>
                <w:color w:val="00B050"/>
                <w:sz w:val="32"/>
                <w:szCs w:val="32"/>
              </w:rPr>
              <w:t xml:space="preserve">ball </w:t>
            </w:r>
            <w:r w:rsidR="00585AF3">
              <w:rPr>
                <w:sz w:val="32"/>
                <w:szCs w:val="32"/>
              </w:rPr>
              <w:t>(I/O)</w:t>
            </w:r>
          </w:p>
          <w:p w14:paraId="4D54B5D9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410" w:type="dxa"/>
          </w:tcPr>
          <w:p w14:paraId="45D117CE" w14:textId="77777777" w:rsidR="00585AF3" w:rsidRDefault="00585AF3" w:rsidP="00585AF3">
            <w:pPr>
              <w:rPr>
                <w:color w:val="92CDDC" w:themeColor="accent5" w:themeTint="99"/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>Swimming</w:t>
            </w:r>
          </w:p>
          <w:p w14:paraId="018B08B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4DDAF867" w14:textId="77777777" w:rsidR="00585AF3" w:rsidRDefault="00585AF3" w:rsidP="00585AF3">
            <w:pPr>
              <w:rPr>
                <w:color w:val="92CDDC" w:themeColor="accent5" w:themeTint="99"/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>Swimming</w:t>
            </w:r>
          </w:p>
          <w:p w14:paraId="647854AB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409" w:type="dxa"/>
          </w:tcPr>
          <w:p w14:paraId="775513D6" w14:textId="77777777" w:rsidR="00585AF3" w:rsidRDefault="00585AF3" w:rsidP="00585AF3">
            <w:pPr>
              <w:rPr>
                <w:sz w:val="32"/>
                <w:szCs w:val="32"/>
              </w:rPr>
            </w:pPr>
            <w:r w:rsidRPr="00A82094">
              <w:rPr>
                <w:color w:val="CC3399"/>
                <w:sz w:val="32"/>
                <w:szCs w:val="32"/>
              </w:rPr>
              <w:t>Athletics</w:t>
            </w:r>
            <w:r w:rsidRPr="009023A0">
              <w:rPr>
                <w:sz w:val="32"/>
                <w:szCs w:val="32"/>
              </w:rPr>
              <w:t xml:space="preserve"> (O)</w:t>
            </w:r>
          </w:p>
          <w:p w14:paraId="15E6F247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1C7DB2">
              <w:rPr>
                <w:color w:val="E36C0A" w:themeColor="accent6" w:themeShade="BF"/>
                <w:sz w:val="32"/>
                <w:szCs w:val="32"/>
              </w:rPr>
              <w:t>Football</w:t>
            </w:r>
            <w:r>
              <w:rPr>
                <w:sz w:val="32"/>
                <w:szCs w:val="32"/>
              </w:rPr>
              <w:t xml:space="preserve"> (O)</w:t>
            </w:r>
          </w:p>
        </w:tc>
        <w:tc>
          <w:tcPr>
            <w:tcW w:w="2552" w:type="dxa"/>
          </w:tcPr>
          <w:p w14:paraId="57E9593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213243">
              <w:rPr>
                <w:color w:val="002060"/>
                <w:sz w:val="32"/>
                <w:szCs w:val="32"/>
              </w:rPr>
              <w:t>Cricket</w:t>
            </w:r>
            <w:r>
              <w:rPr>
                <w:sz w:val="32"/>
                <w:szCs w:val="32"/>
              </w:rPr>
              <w:t xml:space="preserve"> / </w:t>
            </w:r>
            <w:r w:rsidRPr="00213243">
              <w:rPr>
                <w:color w:val="002060"/>
                <w:sz w:val="32"/>
                <w:szCs w:val="32"/>
              </w:rPr>
              <w:t>Rounders</w:t>
            </w:r>
            <w:r>
              <w:rPr>
                <w:sz w:val="32"/>
                <w:szCs w:val="32"/>
              </w:rPr>
              <w:t xml:space="preserve"> (O)</w:t>
            </w:r>
          </w:p>
        </w:tc>
      </w:tr>
      <w:tr w:rsidR="00585AF3" w:rsidRPr="009023A0" w14:paraId="317BAE65" w14:textId="77777777" w:rsidTr="00585AF3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74A81A0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PE</w:t>
            </w:r>
          </w:p>
          <w:p w14:paraId="6FFCAAD5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4</w:t>
            </w:r>
          </w:p>
        </w:tc>
        <w:tc>
          <w:tcPr>
            <w:tcW w:w="2038" w:type="dxa"/>
          </w:tcPr>
          <w:p w14:paraId="4B32911C" w14:textId="77777777" w:rsidR="00585AF3" w:rsidRDefault="00585AF3" w:rsidP="00585AF3">
            <w:pPr>
              <w:rPr>
                <w:color w:val="92CDDC" w:themeColor="accent5" w:themeTint="99"/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>Swimming</w:t>
            </w:r>
          </w:p>
          <w:p w14:paraId="6DF5B004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1931" w:type="dxa"/>
          </w:tcPr>
          <w:p w14:paraId="056E8949" w14:textId="77777777" w:rsidR="00585AF3" w:rsidRDefault="00585AF3" w:rsidP="00585AF3">
            <w:pPr>
              <w:rPr>
                <w:color w:val="92CDDC" w:themeColor="accent5" w:themeTint="99"/>
                <w:sz w:val="32"/>
                <w:szCs w:val="32"/>
              </w:rPr>
            </w:pPr>
            <w:r w:rsidRPr="00550194">
              <w:rPr>
                <w:color w:val="92CDDC" w:themeColor="accent5" w:themeTint="99"/>
                <w:sz w:val="32"/>
                <w:szCs w:val="32"/>
              </w:rPr>
              <w:t>Swimming</w:t>
            </w:r>
          </w:p>
          <w:p w14:paraId="7C95647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410" w:type="dxa"/>
          </w:tcPr>
          <w:p w14:paraId="0A3D5812" w14:textId="77777777" w:rsidR="00585AF3" w:rsidRDefault="00585AF3" w:rsidP="00585AF3">
            <w:pPr>
              <w:rPr>
                <w:sz w:val="32"/>
                <w:szCs w:val="32"/>
              </w:rPr>
            </w:pPr>
            <w:r w:rsidRPr="001C7DB2">
              <w:rPr>
                <w:color w:val="E36C0A" w:themeColor="accent6" w:themeShade="BF"/>
                <w:sz w:val="32"/>
                <w:szCs w:val="32"/>
              </w:rPr>
              <w:t>Hockey</w:t>
            </w:r>
            <w:r w:rsidRPr="0049070C">
              <w:rPr>
                <w:color w:val="000000"/>
                <w:sz w:val="32"/>
                <w:szCs w:val="3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  <w:r>
              <w:rPr>
                <w:sz w:val="32"/>
                <w:szCs w:val="32"/>
              </w:rPr>
              <w:t>(I/O</w:t>
            </w:r>
            <w:r w:rsidRPr="009023A0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/</w:t>
            </w:r>
          </w:p>
          <w:p w14:paraId="6E686ECC" w14:textId="77777777" w:rsidR="00585AF3" w:rsidRPr="00111841" w:rsidRDefault="00585AF3" w:rsidP="00585AF3">
            <w:pPr>
              <w:rPr>
                <w:color w:val="7030A0"/>
                <w:sz w:val="32"/>
                <w:szCs w:val="32"/>
              </w:rPr>
            </w:pPr>
            <w:r w:rsidRPr="009023A0">
              <w:rPr>
                <w:color w:val="7030A0"/>
                <w:sz w:val="32"/>
                <w:szCs w:val="32"/>
              </w:rPr>
              <w:t xml:space="preserve">Gymnastics </w:t>
            </w:r>
          </w:p>
          <w:p w14:paraId="376F7428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49C7F9AC" w14:textId="77777777" w:rsidR="00585AF3" w:rsidRDefault="00585AF3" w:rsidP="00585AF3">
            <w:pPr>
              <w:rPr>
                <w:color w:val="000000" w:themeColor="text1"/>
                <w:sz w:val="32"/>
                <w:szCs w:val="32"/>
              </w:rPr>
            </w:pPr>
            <w:r w:rsidRPr="001C7DB2">
              <w:rPr>
                <w:color w:val="002060"/>
                <w:sz w:val="32"/>
                <w:szCs w:val="32"/>
              </w:rPr>
              <w:t xml:space="preserve">Tri-Golf </w:t>
            </w:r>
            <w:r w:rsidRPr="00111841">
              <w:rPr>
                <w:color w:val="000000" w:themeColor="text1"/>
                <w:sz w:val="32"/>
                <w:szCs w:val="32"/>
              </w:rPr>
              <w:t>(O)</w:t>
            </w:r>
          </w:p>
          <w:p w14:paraId="17C21ED8" w14:textId="77777777" w:rsidR="00585AF3" w:rsidRPr="00AE7861" w:rsidRDefault="00557586" w:rsidP="00585AF3">
            <w:pPr>
              <w:rPr>
                <w:color w:val="00B050"/>
                <w:sz w:val="32"/>
                <w:szCs w:val="32"/>
              </w:rPr>
            </w:pPr>
            <w:r w:rsidRPr="00AE7861">
              <w:rPr>
                <w:color w:val="00B050"/>
                <w:sz w:val="32"/>
                <w:szCs w:val="32"/>
              </w:rPr>
              <w:t>Basketball</w:t>
            </w:r>
          </w:p>
          <w:p w14:paraId="0D25F267" w14:textId="77777777" w:rsidR="00585AF3" w:rsidRPr="00550194" w:rsidRDefault="00585AF3" w:rsidP="00585AF3">
            <w:pPr>
              <w:rPr>
                <w:color w:val="92CDDC" w:themeColor="accent5" w:themeTint="99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3D11A29" w14:textId="77777777" w:rsidR="00585AF3" w:rsidRDefault="00585AF3" w:rsidP="00585AF3">
            <w:pPr>
              <w:rPr>
                <w:sz w:val="32"/>
                <w:szCs w:val="32"/>
              </w:rPr>
            </w:pPr>
            <w:r w:rsidRPr="00A82094">
              <w:rPr>
                <w:color w:val="CC3399"/>
                <w:sz w:val="32"/>
                <w:szCs w:val="32"/>
              </w:rPr>
              <w:t>Athletics</w:t>
            </w:r>
            <w:r w:rsidRPr="009023A0">
              <w:rPr>
                <w:sz w:val="32"/>
                <w:szCs w:val="32"/>
              </w:rPr>
              <w:t xml:space="preserve"> (O)</w:t>
            </w:r>
          </w:p>
          <w:p w14:paraId="07E547FA" w14:textId="77777777" w:rsidR="00585AF3" w:rsidRPr="00111841" w:rsidRDefault="00557586" w:rsidP="00585AF3">
            <w:pPr>
              <w:rPr>
                <w:sz w:val="32"/>
                <w:szCs w:val="32"/>
              </w:rPr>
            </w:pPr>
            <w:r w:rsidRPr="00AE7861">
              <w:rPr>
                <w:color w:val="000000" w:themeColor="text1"/>
                <w:sz w:val="32"/>
                <w:szCs w:val="32"/>
              </w:rPr>
              <w:t>(for both lessons)</w:t>
            </w:r>
          </w:p>
          <w:p w14:paraId="0206F453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5FD7D7F6" w14:textId="77777777" w:rsidR="00585AF3" w:rsidRDefault="00585AF3" w:rsidP="00585AF3">
            <w:pPr>
              <w:rPr>
                <w:sz w:val="32"/>
                <w:szCs w:val="32"/>
              </w:rPr>
            </w:pPr>
            <w:r w:rsidRPr="00213243">
              <w:rPr>
                <w:color w:val="002060"/>
                <w:sz w:val="32"/>
                <w:szCs w:val="32"/>
              </w:rPr>
              <w:t>Tennis</w:t>
            </w:r>
            <w:r>
              <w:rPr>
                <w:sz w:val="32"/>
                <w:szCs w:val="32"/>
              </w:rPr>
              <w:t xml:space="preserve"> (O)</w:t>
            </w:r>
          </w:p>
          <w:p w14:paraId="7684E0F7" w14:textId="46FE6362" w:rsidR="00585AF3" w:rsidRPr="00111841" w:rsidRDefault="00557586" w:rsidP="00585AF3">
            <w:pPr>
              <w:rPr>
                <w:sz w:val="32"/>
                <w:szCs w:val="32"/>
              </w:rPr>
            </w:pPr>
            <w:proofErr w:type="spellStart"/>
            <w:r w:rsidRPr="00AE7861">
              <w:rPr>
                <w:color w:val="002060"/>
                <w:sz w:val="32"/>
                <w:szCs w:val="32"/>
              </w:rPr>
              <w:t>Rounders</w:t>
            </w:r>
            <w:proofErr w:type="spellEnd"/>
            <w:r w:rsidR="00AE7861" w:rsidRPr="00AE7861">
              <w:rPr>
                <w:color w:val="0070C0"/>
                <w:sz w:val="32"/>
                <w:szCs w:val="32"/>
              </w:rPr>
              <w:t xml:space="preserve"> </w:t>
            </w:r>
            <w:r w:rsidR="00AE7861">
              <w:rPr>
                <w:color w:val="000000" w:themeColor="text1"/>
                <w:sz w:val="32"/>
                <w:szCs w:val="32"/>
              </w:rPr>
              <w:t>(O)</w:t>
            </w:r>
          </w:p>
          <w:p w14:paraId="62B76A73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</w:tr>
      <w:tr w:rsidR="00585AF3" w:rsidRPr="009023A0" w14:paraId="69E98A65" w14:textId="77777777" w:rsidTr="00585AF3">
        <w:tc>
          <w:tcPr>
            <w:tcW w:w="1242" w:type="dxa"/>
            <w:tcBorders>
              <w:top w:val="single" w:sz="4" w:space="0" w:color="auto"/>
            </w:tcBorders>
          </w:tcPr>
          <w:p w14:paraId="70DE32C1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PE </w:t>
            </w:r>
          </w:p>
          <w:p w14:paraId="174DFCB1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5</w:t>
            </w:r>
          </w:p>
        </w:tc>
        <w:tc>
          <w:tcPr>
            <w:tcW w:w="2038" w:type="dxa"/>
          </w:tcPr>
          <w:p w14:paraId="2382DC0C" w14:textId="77777777" w:rsidR="00113A72" w:rsidRPr="00113A72" w:rsidRDefault="00113A72" w:rsidP="00585AF3">
            <w:pPr>
              <w:rPr>
                <w:color w:val="00B050"/>
                <w:sz w:val="32"/>
                <w:szCs w:val="32"/>
              </w:rPr>
            </w:pPr>
            <w:r w:rsidRPr="00113A72">
              <w:rPr>
                <w:color w:val="00B050"/>
                <w:sz w:val="32"/>
                <w:szCs w:val="32"/>
              </w:rPr>
              <w:t>Basketball/</w:t>
            </w:r>
          </w:p>
          <w:p w14:paraId="25E3DF67" w14:textId="7F59BD89" w:rsidR="00585AF3" w:rsidRDefault="00113A72" w:rsidP="00585AF3">
            <w:pPr>
              <w:rPr>
                <w:sz w:val="32"/>
                <w:szCs w:val="32"/>
              </w:rPr>
            </w:pPr>
            <w:proofErr w:type="gramStart"/>
            <w:r>
              <w:rPr>
                <w:color w:val="00B050"/>
                <w:sz w:val="32"/>
                <w:szCs w:val="32"/>
              </w:rPr>
              <w:t>N</w:t>
            </w:r>
            <w:r w:rsidRPr="00113A72">
              <w:rPr>
                <w:color w:val="00B050"/>
                <w:sz w:val="32"/>
                <w:szCs w:val="32"/>
              </w:rPr>
              <w:t xml:space="preserve">etball </w:t>
            </w:r>
            <w:r w:rsidR="00585AF3" w:rsidRPr="00113A72">
              <w:rPr>
                <w:color w:val="00B050"/>
                <w:sz w:val="32"/>
                <w:szCs w:val="32"/>
              </w:rPr>
              <w:t xml:space="preserve"> </w:t>
            </w:r>
            <w:r w:rsidR="00585AF3" w:rsidRPr="009023A0">
              <w:rPr>
                <w:sz w:val="32"/>
                <w:szCs w:val="32"/>
              </w:rPr>
              <w:t>(</w:t>
            </w:r>
            <w:proofErr w:type="gramEnd"/>
            <w:r w:rsidR="00585AF3" w:rsidRPr="009023A0">
              <w:rPr>
                <w:sz w:val="32"/>
                <w:szCs w:val="32"/>
              </w:rPr>
              <w:t>I)</w:t>
            </w:r>
          </w:p>
          <w:p w14:paraId="31FE48B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1931" w:type="dxa"/>
          </w:tcPr>
          <w:p w14:paraId="6BFD444F" w14:textId="77777777" w:rsidR="00113A72" w:rsidRPr="00113A72" w:rsidRDefault="00113A72" w:rsidP="00113A72">
            <w:pPr>
              <w:rPr>
                <w:color w:val="00B050"/>
                <w:sz w:val="32"/>
                <w:szCs w:val="32"/>
              </w:rPr>
            </w:pPr>
            <w:r w:rsidRPr="00113A72">
              <w:rPr>
                <w:color w:val="00B050"/>
                <w:sz w:val="32"/>
                <w:szCs w:val="32"/>
              </w:rPr>
              <w:t>Basketball/</w:t>
            </w:r>
          </w:p>
          <w:p w14:paraId="033937BB" w14:textId="19249CDB" w:rsidR="00585AF3" w:rsidRDefault="00113A72" w:rsidP="00113A72">
            <w:pPr>
              <w:rPr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N</w:t>
            </w:r>
            <w:r w:rsidRPr="00113A72">
              <w:rPr>
                <w:color w:val="00B050"/>
                <w:sz w:val="32"/>
                <w:szCs w:val="32"/>
              </w:rPr>
              <w:t>etball</w:t>
            </w:r>
            <w:r w:rsidRPr="00113A72">
              <w:rPr>
                <w:color w:val="00B050"/>
                <w:sz w:val="32"/>
                <w:szCs w:val="32"/>
              </w:rPr>
              <w:t xml:space="preserve"> </w:t>
            </w:r>
            <w:r w:rsidR="00585AF3" w:rsidRPr="009023A0">
              <w:rPr>
                <w:sz w:val="32"/>
                <w:szCs w:val="32"/>
              </w:rPr>
              <w:t>(</w:t>
            </w:r>
            <w:r w:rsidR="00585AF3">
              <w:rPr>
                <w:sz w:val="32"/>
                <w:szCs w:val="32"/>
              </w:rPr>
              <w:t>I/</w:t>
            </w:r>
            <w:r w:rsidR="00585AF3" w:rsidRPr="009023A0">
              <w:rPr>
                <w:sz w:val="32"/>
                <w:szCs w:val="32"/>
              </w:rPr>
              <w:t>O)</w:t>
            </w:r>
          </w:p>
          <w:p w14:paraId="451BB5D5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410" w:type="dxa"/>
          </w:tcPr>
          <w:p w14:paraId="531B8F5C" w14:textId="2604CAA3" w:rsidR="00585AF3" w:rsidRDefault="00585AF3" w:rsidP="00585A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 </w:t>
            </w:r>
            <w:r w:rsidR="00113A72" w:rsidRPr="00113A72">
              <w:rPr>
                <w:color w:val="00B050"/>
                <w:sz w:val="32"/>
                <w:szCs w:val="32"/>
              </w:rPr>
              <w:t xml:space="preserve"> </w:t>
            </w:r>
            <w:r w:rsidR="00113A72" w:rsidRPr="00113A72">
              <w:rPr>
                <w:color w:val="00B050"/>
                <w:sz w:val="32"/>
                <w:szCs w:val="32"/>
              </w:rPr>
              <w:t>Rugby</w:t>
            </w:r>
            <w:r w:rsidR="00113A72" w:rsidRPr="00550194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550194">
              <w:rPr>
                <w:color w:val="000000" w:themeColor="text1"/>
                <w:sz w:val="32"/>
                <w:szCs w:val="32"/>
              </w:rPr>
              <w:t>(</w:t>
            </w:r>
            <w:r>
              <w:rPr>
                <w:color w:val="000000" w:themeColor="text1"/>
                <w:sz w:val="32"/>
                <w:szCs w:val="32"/>
              </w:rPr>
              <w:t>I/O</w:t>
            </w:r>
            <w:r w:rsidRPr="00550194">
              <w:rPr>
                <w:color w:val="000000" w:themeColor="text1"/>
                <w:sz w:val="32"/>
                <w:szCs w:val="32"/>
              </w:rPr>
              <w:t>)</w:t>
            </w:r>
          </w:p>
          <w:p w14:paraId="20DE9341" w14:textId="0309B0EB" w:rsidR="00113A72" w:rsidRDefault="00113A72" w:rsidP="00585AF3">
            <w:pPr>
              <w:rPr>
                <w:color w:val="000000" w:themeColor="text1"/>
                <w:sz w:val="32"/>
                <w:szCs w:val="32"/>
              </w:rPr>
            </w:pPr>
            <w:r w:rsidRPr="00113A72">
              <w:rPr>
                <w:color w:val="5F497A" w:themeColor="accent4" w:themeShade="BF"/>
                <w:sz w:val="32"/>
                <w:szCs w:val="32"/>
              </w:rPr>
              <w:t xml:space="preserve">Gymnastics </w:t>
            </w:r>
            <w:r>
              <w:rPr>
                <w:color w:val="000000" w:themeColor="text1"/>
                <w:sz w:val="32"/>
                <w:szCs w:val="32"/>
              </w:rPr>
              <w:t>(I)</w:t>
            </w:r>
          </w:p>
          <w:p w14:paraId="6357AB3D" w14:textId="0775F394" w:rsidR="00585AF3" w:rsidRPr="00111841" w:rsidRDefault="00585AF3" w:rsidP="00585AF3">
            <w:pPr>
              <w:rPr>
                <w:sz w:val="32"/>
                <w:szCs w:val="32"/>
              </w:rPr>
            </w:pPr>
          </w:p>
          <w:p w14:paraId="355135CD" w14:textId="77777777" w:rsidR="00585AF3" w:rsidRPr="001C7DB2" w:rsidRDefault="00585AF3" w:rsidP="00585AF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CF83BAF" w14:textId="759F277A" w:rsidR="00585AF3" w:rsidRDefault="00113A72" w:rsidP="00585AF3">
            <w:pPr>
              <w:rPr>
                <w:sz w:val="32"/>
                <w:szCs w:val="32"/>
              </w:rPr>
            </w:pPr>
            <w:r w:rsidRPr="00113A72">
              <w:rPr>
                <w:color w:val="00B050"/>
                <w:sz w:val="32"/>
                <w:szCs w:val="32"/>
              </w:rPr>
              <w:t>Rugby</w:t>
            </w:r>
            <w:r w:rsidR="00585AF3">
              <w:rPr>
                <w:sz w:val="32"/>
                <w:szCs w:val="32"/>
              </w:rPr>
              <w:t>(O)</w:t>
            </w:r>
          </w:p>
          <w:p w14:paraId="75BA5C71" w14:textId="11E72884" w:rsidR="00113A72" w:rsidRPr="00111841" w:rsidRDefault="00113A72" w:rsidP="00585AF3">
            <w:pPr>
              <w:rPr>
                <w:sz w:val="32"/>
                <w:szCs w:val="32"/>
              </w:rPr>
            </w:pPr>
            <w:r w:rsidRPr="00113A72">
              <w:rPr>
                <w:color w:val="FF0000"/>
                <w:sz w:val="32"/>
                <w:szCs w:val="32"/>
              </w:rPr>
              <w:t>Dance</w:t>
            </w:r>
            <w:r>
              <w:rPr>
                <w:sz w:val="32"/>
                <w:szCs w:val="32"/>
              </w:rPr>
              <w:t xml:space="preserve"> (I) </w:t>
            </w:r>
          </w:p>
          <w:p w14:paraId="6A167FB7" w14:textId="77777777" w:rsidR="00585AF3" w:rsidRPr="009023A0" w:rsidRDefault="00585AF3" w:rsidP="00585AF3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14:paraId="7C2E72D5" w14:textId="77777777" w:rsidR="00585AF3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color w:val="D60093"/>
                <w:sz w:val="32"/>
                <w:szCs w:val="32"/>
              </w:rPr>
              <w:t>Athletics</w:t>
            </w:r>
            <w:r w:rsidRPr="009023A0">
              <w:rPr>
                <w:sz w:val="32"/>
                <w:szCs w:val="32"/>
              </w:rPr>
              <w:t xml:space="preserve"> (O)</w:t>
            </w:r>
          </w:p>
          <w:p w14:paraId="1CF8500A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7D235071" w14:textId="77777777" w:rsidR="00585AF3" w:rsidRDefault="00585AF3" w:rsidP="00585AF3">
            <w:pPr>
              <w:rPr>
                <w:sz w:val="32"/>
                <w:szCs w:val="32"/>
              </w:rPr>
            </w:pPr>
            <w:r w:rsidRPr="00213243">
              <w:rPr>
                <w:color w:val="002060"/>
                <w:sz w:val="32"/>
                <w:szCs w:val="32"/>
              </w:rPr>
              <w:t>Cricket</w:t>
            </w:r>
            <w:r>
              <w:rPr>
                <w:sz w:val="32"/>
                <w:szCs w:val="32"/>
              </w:rPr>
              <w:t xml:space="preserve">/ </w:t>
            </w:r>
            <w:r w:rsidRPr="00213243">
              <w:rPr>
                <w:color w:val="002060"/>
                <w:sz w:val="32"/>
                <w:szCs w:val="32"/>
              </w:rPr>
              <w:t>Rounders</w:t>
            </w:r>
            <w:r>
              <w:rPr>
                <w:sz w:val="32"/>
                <w:szCs w:val="32"/>
              </w:rPr>
              <w:t xml:space="preserve"> (O)</w:t>
            </w:r>
          </w:p>
          <w:p w14:paraId="4ED203D3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</w:tr>
      <w:tr w:rsidR="00585AF3" w:rsidRPr="009023A0" w14:paraId="47776AC2" w14:textId="77777777" w:rsidTr="00585AF3">
        <w:tc>
          <w:tcPr>
            <w:tcW w:w="1242" w:type="dxa"/>
            <w:tcBorders>
              <w:top w:val="nil"/>
            </w:tcBorders>
          </w:tcPr>
          <w:p w14:paraId="3F6F2F3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 xml:space="preserve">PE </w:t>
            </w:r>
          </w:p>
          <w:p w14:paraId="27741C3E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sz w:val="32"/>
                <w:szCs w:val="32"/>
              </w:rPr>
              <w:t>Year 6</w:t>
            </w:r>
          </w:p>
        </w:tc>
        <w:tc>
          <w:tcPr>
            <w:tcW w:w="2038" w:type="dxa"/>
          </w:tcPr>
          <w:p w14:paraId="2C6C2B46" w14:textId="77777777" w:rsidR="00585AF3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color w:val="D60093"/>
                <w:sz w:val="32"/>
                <w:szCs w:val="32"/>
              </w:rPr>
              <w:t>Athletics</w:t>
            </w:r>
            <w:r w:rsidRPr="009023A0">
              <w:rPr>
                <w:sz w:val="32"/>
                <w:szCs w:val="32"/>
              </w:rPr>
              <w:t xml:space="preserve"> (O)</w:t>
            </w:r>
          </w:p>
          <w:p w14:paraId="4CC4F179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1931" w:type="dxa"/>
          </w:tcPr>
          <w:p w14:paraId="3A708F04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C3192E">
              <w:rPr>
                <w:color w:val="7030A0"/>
                <w:sz w:val="32"/>
                <w:szCs w:val="32"/>
              </w:rPr>
              <w:t>Gymnastics</w:t>
            </w:r>
            <w:r>
              <w:rPr>
                <w:color w:val="7030A0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 xml:space="preserve"> Commando Joe</w:t>
            </w:r>
          </w:p>
        </w:tc>
        <w:tc>
          <w:tcPr>
            <w:tcW w:w="2410" w:type="dxa"/>
          </w:tcPr>
          <w:p w14:paraId="0B2B610D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 xml:space="preserve">Netball </w:t>
            </w:r>
            <w:r>
              <w:rPr>
                <w:color w:val="000000" w:themeColor="text1"/>
                <w:sz w:val="32"/>
                <w:szCs w:val="32"/>
              </w:rPr>
              <w:t xml:space="preserve"> Commando Joe</w:t>
            </w:r>
          </w:p>
        </w:tc>
        <w:tc>
          <w:tcPr>
            <w:tcW w:w="2552" w:type="dxa"/>
          </w:tcPr>
          <w:p w14:paraId="1A36E5F9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 w:rsidRPr="0099256D">
              <w:rPr>
                <w:color w:val="E36C0A" w:themeColor="accent6" w:themeShade="BF"/>
                <w:sz w:val="32"/>
                <w:szCs w:val="32"/>
              </w:rPr>
              <w:t>Hockey</w:t>
            </w:r>
            <w:r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 xml:space="preserve"> Commando Joe</w:t>
            </w:r>
          </w:p>
        </w:tc>
        <w:tc>
          <w:tcPr>
            <w:tcW w:w="2409" w:type="dxa"/>
          </w:tcPr>
          <w:p w14:paraId="4721486A" w14:textId="77777777" w:rsidR="00585AF3" w:rsidRDefault="00585AF3" w:rsidP="00585AF3">
            <w:pPr>
              <w:rPr>
                <w:sz w:val="32"/>
                <w:szCs w:val="32"/>
              </w:rPr>
            </w:pPr>
            <w:r w:rsidRPr="009023A0">
              <w:rPr>
                <w:color w:val="D60093"/>
                <w:sz w:val="32"/>
                <w:szCs w:val="32"/>
              </w:rPr>
              <w:t>Athletics</w:t>
            </w:r>
            <w:r w:rsidRPr="009023A0">
              <w:rPr>
                <w:sz w:val="32"/>
                <w:szCs w:val="32"/>
              </w:rPr>
              <w:t xml:space="preserve"> (O)</w:t>
            </w:r>
          </w:p>
          <w:p w14:paraId="62E3E4DF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  <w:tc>
          <w:tcPr>
            <w:tcW w:w="2552" w:type="dxa"/>
          </w:tcPr>
          <w:p w14:paraId="5BD01B19" w14:textId="77777777" w:rsidR="00585AF3" w:rsidRDefault="00585AF3" w:rsidP="00585AF3">
            <w:pPr>
              <w:rPr>
                <w:sz w:val="32"/>
                <w:szCs w:val="32"/>
              </w:rPr>
            </w:pPr>
            <w:r w:rsidRPr="00213243">
              <w:rPr>
                <w:color w:val="002060"/>
                <w:sz w:val="32"/>
                <w:szCs w:val="32"/>
              </w:rPr>
              <w:t>Tennis</w:t>
            </w:r>
            <w:r>
              <w:rPr>
                <w:sz w:val="32"/>
                <w:szCs w:val="32"/>
              </w:rPr>
              <w:t xml:space="preserve"> (O)</w:t>
            </w:r>
          </w:p>
          <w:p w14:paraId="59AC70FC" w14:textId="77777777" w:rsidR="00585AF3" w:rsidRPr="009023A0" w:rsidRDefault="00585AF3" w:rsidP="00585AF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mmando Joe</w:t>
            </w:r>
          </w:p>
        </w:tc>
      </w:tr>
    </w:tbl>
    <w:p w14:paraId="4B476DF1" w14:textId="77777777" w:rsidR="00585AF3" w:rsidRPr="00585AF3" w:rsidRDefault="00585AF3" w:rsidP="00585AF3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Keystage</w:t>
      </w:r>
      <w:proofErr w:type="spellEnd"/>
      <w:r>
        <w:rPr>
          <w:b/>
          <w:u w:val="single"/>
        </w:rPr>
        <w:t xml:space="preserve"> 2</w:t>
      </w:r>
      <w:r w:rsidRPr="00585AF3">
        <w:rPr>
          <w:b/>
          <w:u w:val="single"/>
        </w:rPr>
        <w:t xml:space="preserve"> Long Term PE Plan</w:t>
      </w:r>
    </w:p>
    <w:p w14:paraId="0E518BBF" w14:textId="77777777" w:rsidR="00D1095C" w:rsidRDefault="00D1095C" w:rsidP="000E4F63"/>
    <w:p w14:paraId="696AE604" w14:textId="77777777" w:rsidR="00D1095C" w:rsidRDefault="00D1095C" w:rsidP="00D1095C">
      <w:pPr>
        <w:pStyle w:val="Footer"/>
      </w:pPr>
    </w:p>
    <w:p w14:paraId="45071A2B" w14:textId="77777777" w:rsidR="00D1095C" w:rsidRDefault="00D1095C" w:rsidP="000E4F63"/>
    <w:p w14:paraId="3C83C0FB" w14:textId="77777777" w:rsidR="00585AF3" w:rsidRDefault="00585AF3" w:rsidP="00585AF3">
      <w:pPr>
        <w:jc w:val="center"/>
      </w:pPr>
      <w:r>
        <w:t>The matching colours highlight the sporting activities which have transferable skills.</w:t>
      </w:r>
    </w:p>
    <w:p w14:paraId="258F4376" w14:textId="77777777" w:rsidR="00585AF3" w:rsidRDefault="00585AF3" w:rsidP="00585AF3">
      <w:pPr>
        <w:jc w:val="center"/>
      </w:pPr>
      <w:r>
        <w:t>PE Long Term Plan- Miss L Dean (PE Co-ordinator)</w:t>
      </w:r>
    </w:p>
    <w:p w14:paraId="041BDD63" w14:textId="77777777" w:rsidR="000E4F63" w:rsidRDefault="000E4F63"/>
    <w:sectPr w:rsidR="000E4F63" w:rsidSect="000E4F6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A363" w14:textId="77777777" w:rsidR="0036118E" w:rsidRDefault="0036118E" w:rsidP="009023A0">
      <w:pPr>
        <w:spacing w:after="0" w:line="240" w:lineRule="auto"/>
      </w:pPr>
      <w:r>
        <w:separator/>
      </w:r>
    </w:p>
  </w:endnote>
  <w:endnote w:type="continuationSeparator" w:id="0">
    <w:p w14:paraId="7ED94093" w14:textId="77777777" w:rsidR="0036118E" w:rsidRDefault="0036118E" w:rsidP="009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74DFC" w14:textId="77777777" w:rsidR="0036118E" w:rsidRDefault="0036118E" w:rsidP="009023A0">
      <w:pPr>
        <w:spacing w:after="0" w:line="240" w:lineRule="auto"/>
      </w:pPr>
      <w:r>
        <w:separator/>
      </w:r>
    </w:p>
  </w:footnote>
  <w:footnote w:type="continuationSeparator" w:id="0">
    <w:p w14:paraId="78A1B8B8" w14:textId="77777777" w:rsidR="0036118E" w:rsidRDefault="0036118E" w:rsidP="0090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13E2" w14:textId="77777777" w:rsidR="006A4065" w:rsidRDefault="006A4065">
    <w:pPr>
      <w:pStyle w:val="Header"/>
    </w:pPr>
  </w:p>
  <w:p w14:paraId="5626AEAD" w14:textId="77777777" w:rsidR="009023A0" w:rsidRDefault="00902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C4"/>
    <w:rsid w:val="00073DA6"/>
    <w:rsid w:val="00076935"/>
    <w:rsid w:val="00081F69"/>
    <w:rsid w:val="0009061A"/>
    <w:rsid w:val="000E4F63"/>
    <w:rsid w:val="00111841"/>
    <w:rsid w:val="00113A72"/>
    <w:rsid w:val="00176312"/>
    <w:rsid w:val="00180E77"/>
    <w:rsid w:val="001C7DB2"/>
    <w:rsid w:val="001D0A33"/>
    <w:rsid w:val="00213243"/>
    <w:rsid w:val="00242620"/>
    <w:rsid w:val="0027555C"/>
    <w:rsid w:val="00293E73"/>
    <w:rsid w:val="002D1A1B"/>
    <w:rsid w:val="0034619D"/>
    <w:rsid w:val="0036118E"/>
    <w:rsid w:val="00375975"/>
    <w:rsid w:val="003F4B6C"/>
    <w:rsid w:val="0041187F"/>
    <w:rsid w:val="00442A64"/>
    <w:rsid w:val="0049070C"/>
    <w:rsid w:val="0049329C"/>
    <w:rsid w:val="004E35D4"/>
    <w:rsid w:val="004F1DC7"/>
    <w:rsid w:val="0053539D"/>
    <w:rsid w:val="00550194"/>
    <w:rsid w:val="00550814"/>
    <w:rsid w:val="00557586"/>
    <w:rsid w:val="00585AF3"/>
    <w:rsid w:val="005D2899"/>
    <w:rsid w:val="00665BF0"/>
    <w:rsid w:val="006A4065"/>
    <w:rsid w:val="006C1912"/>
    <w:rsid w:val="007241BF"/>
    <w:rsid w:val="007F0AA9"/>
    <w:rsid w:val="00834A5C"/>
    <w:rsid w:val="008430B7"/>
    <w:rsid w:val="008A7EC4"/>
    <w:rsid w:val="008B3DD3"/>
    <w:rsid w:val="009023A0"/>
    <w:rsid w:val="009734A4"/>
    <w:rsid w:val="0099256D"/>
    <w:rsid w:val="009E4CE7"/>
    <w:rsid w:val="00A110EE"/>
    <w:rsid w:val="00A82094"/>
    <w:rsid w:val="00AE7861"/>
    <w:rsid w:val="00B30320"/>
    <w:rsid w:val="00B3722F"/>
    <w:rsid w:val="00C3192E"/>
    <w:rsid w:val="00C35437"/>
    <w:rsid w:val="00C709ED"/>
    <w:rsid w:val="00CB1BD5"/>
    <w:rsid w:val="00CE2F05"/>
    <w:rsid w:val="00D1095C"/>
    <w:rsid w:val="00DA70CA"/>
    <w:rsid w:val="00DC72F5"/>
    <w:rsid w:val="00DF1C01"/>
    <w:rsid w:val="00E060DE"/>
    <w:rsid w:val="00E06E5B"/>
    <w:rsid w:val="00E20AF3"/>
    <w:rsid w:val="00E81996"/>
    <w:rsid w:val="00EA4B27"/>
    <w:rsid w:val="00F95918"/>
    <w:rsid w:val="00FD071C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0424"/>
  <w15:docId w15:val="{1AAA6E9D-680E-4E06-9BF2-FD6CF796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A0"/>
  </w:style>
  <w:style w:type="paragraph" w:styleId="Footer">
    <w:name w:val="footer"/>
    <w:basedOn w:val="Normal"/>
    <w:link w:val="FooterChar"/>
    <w:uiPriority w:val="99"/>
    <w:unhideWhenUsed/>
    <w:rsid w:val="00902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A0"/>
  </w:style>
  <w:style w:type="paragraph" w:styleId="BalloonText">
    <w:name w:val="Balloon Text"/>
    <w:basedOn w:val="Normal"/>
    <w:link w:val="BalloonTextChar"/>
    <w:uiPriority w:val="99"/>
    <w:semiHidden/>
    <w:unhideWhenUsed/>
    <w:rsid w:val="006A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821D-1438-4451-822E-4EB4B31B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ldean</cp:lastModifiedBy>
  <cp:revision>5</cp:revision>
  <cp:lastPrinted>2018-01-18T12:09:00Z</cp:lastPrinted>
  <dcterms:created xsi:type="dcterms:W3CDTF">2017-09-04T20:35:00Z</dcterms:created>
  <dcterms:modified xsi:type="dcterms:W3CDTF">2018-01-18T13:32:00Z</dcterms:modified>
</cp:coreProperties>
</file>